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6-2025-Q-Q_252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志强缝制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青县盘古乡工业小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青县盘古乡工业小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缝纫机及零件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6471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4812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